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07861" w14:textId="77777777" w:rsidR="00CD482C" w:rsidRDefault="00CD482C" w:rsidP="00CD482C">
      <w:pPr>
        <w:spacing w:after="0" w:line="240" w:lineRule="auto"/>
        <w:rPr>
          <w:rFonts w:ascii="Times New Roman" w:hAnsi="Times New Roman" w:cs="Times New Roman"/>
          <w:sz w:val="20"/>
          <w:szCs w:val="20"/>
        </w:rPr>
      </w:pPr>
    </w:p>
    <w:p w14:paraId="3457FC69" w14:textId="0182D824" w:rsidR="009774DB" w:rsidRPr="00746D90" w:rsidRDefault="00746D90" w:rsidP="009774DB">
      <w:pPr>
        <w:spacing w:before="60" w:after="0" w:line="240" w:lineRule="auto"/>
        <w:rPr>
          <w:rFonts w:ascii="Times New Roman" w:hAnsi="Times New Roman" w:cs="Times New Roman"/>
          <w:b/>
          <w:bCs/>
          <w:sz w:val="24"/>
          <w:szCs w:val="24"/>
        </w:rPr>
      </w:pPr>
      <w:r w:rsidRPr="00746D90">
        <w:rPr>
          <w:rFonts w:ascii="Times New Roman" w:hAnsi="Times New Roman" w:cs="Times New Roman"/>
          <w:b/>
          <w:bCs/>
          <w:sz w:val="24"/>
          <w:szCs w:val="24"/>
        </w:rPr>
        <w:t>Reports, Publications Tools</w:t>
      </w:r>
    </w:p>
    <w:p w14:paraId="3220CECC" w14:textId="7EFA1BF2" w:rsidR="009C5251" w:rsidRPr="00B241CB" w:rsidRDefault="00746D90" w:rsidP="009C5251">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69B7AD0D" w14:textId="42B183F0" w:rsidR="00C04289" w:rsidRPr="00C04289" w:rsidRDefault="00C04289" w:rsidP="00C04289">
      <w:pPr>
        <w:pStyle w:val="Heading3"/>
        <w:spacing w:before="0" w:beforeAutospacing="0" w:after="0" w:afterAutospacing="0"/>
        <w:rPr>
          <w:sz w:val="20"/>
          <w:szCs w:val="20"/>
        </w:rPr>
      </w:pPr>
      <w:bookmarkStart w:id="0" w:name="_Hlk57394992"/>
      <w:r w:rsidRPr="00C04289">
        <w:rPr>
          <w:sz w:val="20"/>
          <w:szCs w:val="20"/>
        </w:rPr>
        <w:t>Reproducible and robust workshop materials</w:t>
      </w:r>
      <w:r>
        <w:rPr>
          <w:sz w:val="20"/>
          <w:szCs w:val="20"/>
        </w:rPr>
        <w:br/>
      </w:r>
    </w:p>
    <w:p w14:paraId="4676AF61" w14:textId="2F1F5BAA" w:rsidR="00C04289" w:rsidRPr="00C04289" w:rsidRDefault="00C04289" w:rsidP="00C04289">
      <w:pPr>
        <w:pStyle w:val="p"/>
        <w:spacing w:before="0" w:beforeAutospacing="0" w:after="0" w:afterAutospacing="0"/>
        <w:rPr>
          <w:sz w:val="20"/>
          <w:szCs w:val="20"/>
        </w:rPr>
      </w:pPr>
      <w:r w:rsidRPr="00C04289">
        <w:rPr>
          <w:sz w:val="20"/>
          <w:szCs w:val="20"/>
        </w:rPr>
        <w:t xml:space="preserve">Workshops were authored using R Markdown, and compiled into a book (PDF and ePub) and website using Bookdown R package. Bookdown, in turn, uses the gitbook publishing system ( </w:t>
      </w:r>
      <w:hyperlink r:id="rId8" w:tgtFrame="_blank" w:history="1">
        <w:r w:rsidRPr="00C04289">
          <w:rPr>
            <w:rStyle w:val="Hyperlink"/>
            <w:sz w:val="20"/>
            <w:szCs w:val="20"/>
          </w:rPr>
          <w:t>https://www.gitbook.com/</w:t>
        </w:r>
      </w:hyperlink>
      <w:r w:rsidRPr="00C04289">
        <w:rPr>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r>
        <w:rPr>
          <w:sz w:val="20"/>
          <w:szCs w:val="20"/>
        </w:rPr>
        <w:br/>
      </w:r>
    </w:p>
    <w:p w14:paraId="5232E60B"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syntax is already familiar to any developer of a Bioconductor package, since it is the standard approach to creating the package “vignette” or prose documentation.</w:t>
      </w:r>
    </w:p>
    <w:p w14:paraId="05B00A9E"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R markdown implements “literate programming” by including formatted text, runnable code, and output of the code</w:t>
      </w:r>
    </w:p>
    <w:p w14:paraId="4D9401F9" w14:textId="77777777"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Bookdown allows collating chapters as a clean, lightweight online book format, and pandoc additionally allows creation of PDF and ePub formats</w:t>
      </w:r>
    </w:p>
    <w:p w14:paraId="421C9E99" w14:textId="610C6704" w:rsidR="00C04289" w:rsidRPr="00C04289" w:rsidRDefault="00C04289" w:rsidP="00C04289">
      <w:pPr>
        <w:pStyle w:val="NormalWeb"/>
        <w:numPr>
          <w:ilvl w:val="0"/>
          <w:numId w:val="31"/>
        </w:numPr>
        <w:spacing w:before="0" w:beforeAutospacing="0" w:after="0" w:afterAutospacing="0"/>
        <w:rPr>
          <w:sz w:val="20"/>
          <w:szCs w:val="20"/>
        </w:rPr>
      </w:pPr>
      <w:r w:rsidRPr="00C04289">
        <w:rPr>
          <w:sz w:val="20"/>
          <w:szCs w:val="20"/>
        </w:rPr>
        <w:t xml:space="preserve">These formats can then be self-published with options to order paper copies through companies such as </w:t>
      </w:r>
      <w:hyperlink r:id="rId9" w:tgtFrame="_blank" w:history="1">
        <w:r w:rsidRPr="00C04289">
          <w:rPr>
            <w:rStyle w:val="Hyperlink"/>
            <w:sz w:val="20"/>
            <w:szCs w:val="20"/>
          </w:rPr>
          <w:t>https://leanpub.com</w:t>
        </w:r>
      </w:hyperlink>
      <w:r w:rsidRPr="00C04289">
        <w:rPr>
          <w:sz w:val="20"/>
          <w:szCs w:val="20"/>
        </w:rPr>
        <w:t xml:space="preserve"> </w:t>
      </w:r>
      <w:r>
        <w:rPr>
          <w:sz w:val="20"/>
          <w:szCs w:val="20"/>
        </w:rPr>
        <w:br/>
      </w:r>
    </w:p>
    <w:p w14:paraId="5EFD380F" w14:textId="77777777" w:rsidR="00C04289" w:rsidRPr="00C04289" w:rsidRDefault="00C04289" w:rsidP="00C04289">
      <w:pPr>
        <w:pStyle w:val="p"/>
        <w:spacing w:before="0" w:beforeAutospacing="0" w:after="0" w:afterAutospacing="0"/>
        <w:rPr>
          <w:sz w:val="20"/>
          <w:szCs w:val="20"/>
        </w:rPr>
      </w:pPr>
      <w:r w:rsidRPr="00C04289">
        <w:rPr>
          <w:sz w:val="20"/>
          <w:szCs w:val="20"/>
        </w:rPr>
        <w:t>This approach allowed automatic installation of required packages by listing them in the DESCRIPTION file required by R packages.</w:t>
      </w:r>
    </w:p>
    <w:p w14:paraId="26270A4F" w14:textId="77777777" w:rsidR="00C04289" w:rsidRPr="00C04289" w:rsidRDefault="00C04289" w:rsidP="00C04289">
      <w:pPr>
        <w:spacing w:after="0" w:line="240" w:lineRule="auto"/>
        <w:rPr>
          <w:rFonts w:ascii="Times New Roman" w:hAnsi="Times New Roman" w:cs="Times New Roman"/>
          <w:sz w:val="20"/>
          <w:szCs w:val="20"/>
        </w:rPr>
      </w:pPr>
    </w:p>
    <w:p w14:paraId="332DC126" w14:textId="33D8F1A0" w:rsidR="00602471" w:rsidRDefault="00602471" w:rsidP="00C04289">
      <w:pPr>
        <w:spacing w:after="0" w:line="240" w:lineRule="auto"/>
        <w:rPr>
          <w:rFonts w:ascii="Times New Roman" w:hAnsi="Times New Roman" w:cs="Times New Roman"/>
          <w:sz w:val="20"/>
          <w:szCs w:val="20"/>
        </w:rPr>
      </w:pPr>
    </w:p>
    <w:p w14:paraId="24BA538E" w14:textId="1B242C8E" w:rsidR="00C04289" w:rsidRDefault="00C04289" w:rsidP="00C04289">
      <w:pPr>
        <w:spacing w:after="0" w:line="240" w:lineRule="auto"/>
        <w:rPr>
          <w:rFonts w:ascii="Times New Roman" w:hAnsi="Times New Roman" w:cs="Times New Roman"/>
          <w:sz w:val="20"/>
          <w:szCs w:val="20"/>
        </w:rPr>
      </w:pPr>
    </w:p>
    <w:p w14:paraId="55CDFF61" w14:textId="70E120AA" w:rsidR="00C04289" w:rsidRPr="00746D90" w:rsidRDefault="00E069A2" w:rsidP="00C04289">
      <w:pPr>
        <w:spacing w:after="0" w:line="240" w:lineRule="auto"/>
        <w:rPr>
          <w:rFonts w:ascii="Times New Roman" w:hAnsi="Times New Roman" w:cs="Times New Roman"/>
          <w:sz w:val="20"/>
          <w:szCs w:val="20"/>
        </w:rPr>
      </w:pPr>
      <w:r w:rsidRPr="00746D90">
        <w:rPr>
          <w:rFonts w:ascii="Times New Roman" w:hAnsi="Times New Roman" w:cs="Times New Roman"/>
          <w:b/>
          <w:bCs/>
          <w:sz w:val="20"/>
          <w:szCs w:val="20"/>
        </w:rPr>
        <w:t>bookdown: Authoring Books and Technical Documents with R Markdown</w:t>
      </w:r>
    </w:p>
    <w:p w14:paraId="1DACA8DC" w14:textId="10DF7E27" w:rsidR="00E069A2" w:rsidRPr="00746D90" w:rsidRDefault="00AF3CD4" w:rsidP="00C04289">
      <w:pPr>
        <w:spacing w:after="0" w:line="240" w:lineRule="auto"/>
        <w:rPr>
          <w:rFonts w:ascii="Times New Roman" w:hAnsi="Times New Roman" w:cs="Times New Roman"/>
          <w:sz w:val="20"/>
          <w:szCs w:val="20"/>
        </w:rPr>
      </w:pPr>
      <w:hyperlink r:id="rId10" w:anchor="v=onepage&amp;q&amp;f=false" w:history="1">
        <w:r w:rsidR="00E069A2" w:rsidRPr="00746D90">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01B44685" w14:textId="68F759A9" w:rsidR="00E069A2" w:rsidRPr="00746D90" w:rsidRDefault="00E069A2" w:rsidP="00C04289">
      <w:pPr>
        <w:spacing w:after="0" w:line="240" w:lineRule="auto"/>
        <w:rPr>
          <w:rFonts w:ascii="Times New Roman" w:hAnsi="Times New Roman" w:cs="Times New Roman"/>
          <w:sz w:val="20"/>
          <w:szCs w:val="20"/>
        </w:rPr>
      </w:pPr>
    </w:p>
    <w:bookmarkEnd w:id="0"/>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11"/>
      <w:footerReference w:type="default" r:id="rId12"/>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AFE7" w14:textId="77777777" w:rsidR="00AF3CD4" w:rsidRDefault="00AF3CD4" w:rsidP="00741EC1">
      <w:pPr>
        <w:spacing w:after="0" w:line="240" w:lineRule="auto"/>
      </w:pPr>
      <w:r>
        <w:separator/>
      </w:r>
    </w:p>
  </w:endnote>
  <w:endnote w:type="continuationSeparator" w:id="0">
    <w:p w14:paraId="1C7E3863" w14:textId="77777777" w:rsidR="00AF3CD4" w:rsidRDefault="00AF3CD4"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FB3D02" w:rsidRDefault="00FB3D02"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370C" w14:textId="77777777" w:rsidR="00AF3CD4" w:rsidRDefault="00AF3CD4" w:rsidP="00741EC1">
      <w:pPr>
        <w:spacing w:after="0" w:line="240" w:lineRule="auto"/>
      </w:pPr>
      <w:r>
        <w:separator/>
      </w:r>
    </w:p>
  </w:footnote>
  <w:footnote w:type="continuationSeparator" w:id="0">
    <w:p w14:paraId="7759CDD6" w14:textId="77777777" w:rsidR="00AF3CD4" w:rsidRDefault="00AF3CD4"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FB3D02" w:rsidRPr="00AD3F59" w:rsidRDefault="00FB3D02"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191F"/>
    <w:rsid w:val="0000226D"/>
    <w:rsid w:val="000039EB"/>
    <w:rsid w:val="00003B8D"/>
    <w:rsid w:val="00004017"/>
    <w:rsid w:val="00004211"/>
    <w:rsid w:val="00004C12"/>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274B"/>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AEF"/>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43E3"/>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48E"/>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578B7"/>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A8D"/>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4EC4"/>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7642E"/>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46D9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614"/>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3915"/>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774DB"/>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3CD4"/>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543"/>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5532"/>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976"/>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5723D"/>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3D02"/>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b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4" Type="http://schemas.openxmlformats.org/officeDocument/2006/relationships/settings" Target="settings.xml"/><Relationship Id="rId9" Type="http://schemas.openxmlformats.org/officeDocument/2006/relationships/hyperlink" Target="https://leanpu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2</cp:revision>
  <cp:lastPrinted>2020-08-28T19:34:00Z</cp:lastPrinted>
  <dcterms:created xsi:type="dcterms:W3CDTF">2020-11-12T22:28:00Z</dcterms:created>
  <dcterms:modified xsi:type="dcterms:W3CDTF">2021-01-07T00:01:00Z</dcterms:modified>
</cp:coreProperties>
</file>